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8A8B" w14:textId="77777777" w:rsidR="005031FC" w:rsidRDefault="005031FC" w:rsidP="005A2F3A">
      <w:pPr>
        <w:spacing w:after="0" w:line="240" w:lineRule="auto"/>
        <w:ind w:left="2669"/>
        <w:rPr>
          <w:rFonts w:ascii="Times New Roman" w:eastAsia="Times New Roman" w:hAnsi="Times New Roman" w:cs="Times New Roman"/>
          <w:sz w:val="60"/>
        </w:rPr>
      </w:pPr>
    </w:p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43731F1" w14:textId="77777777" w:rsidR="00263F7F" w:rsidRDefault="00263F7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92F9A41" w14:textId="77777777" w:rsidR="00263F7F" w:rsidRDefault="00263F7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58AFB18" w14:textId="77777777" w:rsidR="00EE6504" w:rsidRPr="00C041F9" w:rsidRDefault="00EE6504" w:rsidP="00EE6504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5FCF9531" w14:textId="6E467353" w:rsidR="00EE6504" w:rsidRPr="00C041F9" w:rsidRDefault="00EE6504" w:rsidP="00EE6504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 xml:space="preserve">June </w:t>
      </w:r>
      <w:r w:rsidR="003E3A9E"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5</w:t>
      </w: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, 2023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EE6504" w:rsidRPr="00C041F9" w14:paraId="282069F0" w14:textId="77777777" w:rsidTr="005F594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1F6" w14:textId="77777777" w:rsidR="00EE6504" w:rsidRPr="00C041F9" w:rsidRDefault="00EE6504" w:rsidP="005F594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932" w14:textId="77777777" w:rsidR="00EE6504" w:rsidRPr="00C041F9" w:rsidRDefault="00EE6504" w:rsidP="005F594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EE6504" w:rsidRPr="00C041F9" w14:paraId="494925CD" w14:textId="77777777" w:rsidTr="005F594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D8E" w14:textId="77777777" w:rsidR="00EE6504" w:rsidRDefault="00EE6504" w:rsidP="005F594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AD3" w14:textId="77777777" w:rsidR="00EE6504" w:rsidRDefault="00EE6504" w:rsidP="005F594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ylan Worden &amp; Darin Johnson Midstates Energy Solutions</w:t>
            </w:r>
          </w:p>
        </w:tc>
      </w:tr>
    </w:tbl>
    <w:p w14:paraId="61EDE959" w14:textId="77777777" w:rsidR="00263F7F" w:rsidRDefault="00263F7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263F7F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238E" w14:textId="77777777" w:rsidR="00313C37" w:rsidRDefault="00313C37" w:rsidP="005A2F3A">
      <w:pPr>
        <w:spacing w:after="0" w:line="240" w:lineRule="auto"/>
      </w:pPr>
      <w:r>
        <w:separator/>
      </w:r>
    </w:p>
  </w:endnote>
  <w:endnote w:type="continuationSeparator" w:id="0">
    <w:p w14:paraId="3C61B625" w14:textId="77777777" w:rsidR="00313C37" w:rsidRDefault="00313C37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CB2E" w14:textId="77777777" w:rsidR="00313C37" w:rsidRDefault="00313C37" w:rsidP="005A2F3A">
      <w:pPr>
        <w:spacing w:after="0" w:line="240" w:lineRule="auto"/>
      </w:pPr>
      <w:r>
        <w:separator/>
      </w:r>
    </w:p>
  </w:footnote>
  <w:footnote w:type="continuationSeparator" w:id="0">
    <w:p w14:paraId="6152FFB3" w14:textId="77777777" w:rsidR="00313C37" w:rsidRDefault="00313C37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02929"/>
    <w:rsid w:val="00003A61"/>
    <w:rsid w:val="00005CF3"/>
    <w:rsid w:val="0001790E"/>
    <w:rsid w:val="00020585"/>
    <w:rsid w:val="00022F4F"/>
    <w:rsid w:val="00025C8C"/>
    <w:rsid w:val="000337B8"/>
    <w:rsid w:val="000356A3"/>
    <w:rsid w:val="000412A4"/>
    <w:rsid w:val="0004334F"/>
    <w:rsid w:val="00056C78"/>
    <w:rsid w:val="000724B1"/>
    <w:rsid w:val="00072B51"/>
    <w:rsid w:val="0007445A"/>
    <w:rsid w:val="00074CBD"/>
    <w:rsid w:val="00074CC2"/>
    <w:rsid w:val="00085590"/>
    <w:rsid w:val="000A37B2"/>
    <w:rsid w:val="000A464B"/>
    <w:rsid w:val="000A6EE1"/>
    <w:rsid w:val="000B0252"/>
    <w:rsid w:val="000D28FB"/>
    <w:rsid w:val="000E10C9"/>
    <w:rsid w:val="000E47C4"/>
    <w:rsid w:val="00102500"/>
    <w:rsid w:val="00106846"/>
    <w:rsid w:val="00112464"/>
    <w:rsid w:val="00121B52"/>
    <w:rsid w:val="00123A79"/>
    <w:rsid w:val="00123D4B"/>
    <w:rsid w:val="001342BF"/>
    <w:rsid w:val="00135029"/>
    <w:rsid w:val="00141DC2"/>
    <w:rsid w:val="00155B27"/>
    <w:rsid w:val="00156B07"/>
    <w:rsid w:val="0016166E"/>
    <w:rsid w:val="00161EA5"/>
    <w:rsid w:val="00186B99"/>
    <w:rsid w:val="00190786"/>
    <w:rsid w:val="001A1838"/>
    <w:rsid w:val="001B089C"/>
    <w:rsid w:val="001C74A4"/>
    <w:rsid w:val="001D09E2"/>
    <w:rsid w:val="001E1C79"/>
    <w:rsid w:val="001E5482"/>
    <w:rsid w:val="001F0CAE"/>
    <w:rsid w:val="00204DF0"/>
    <w:rsid w:val="00217353"/>
    <w:rsid w:val="0022031B"/>
    <w:rsid w:val="00244DF0"/>
    <w:rsid w:val="002552DC"/>
    <w:rsid w:val="00257A82"/>
    <w:rsid w:val="0026075D"/>
    <w:rsid w:val="00263F7F"/>
    <w:rsid w:val="00264049"/>
    <w:rsid w:val="00270842"/>
    <w:rsid w:val="002814AA"/>
    <w:rsid w:val="00282592"/>
    <w:rsid w:val="0028463A"/>
    <w:rsid w:val="00292457"/>
    <w:rsid w:val="002A1381"/>
    <w:rsid w:val="002B277E"/>
    <w:rsid w:val="002C0F61"/>
    <w:rsid w:val="002C1530"/>
    <w:rsid w:val="002C396F"/>
    <w:rsid w:val="002C4C78"/>
    <w:rsid w:val="002D213D"/>
    <w:rsid w:val="002D7EB6"/>
    <w:rsid w:val="002E05B3"/>
    <w:rsid w:val="002E5F89"/>
    <w:rsid w:val="00313C37"/>
    <w:rsid w:val="0031731D"/>
    <w:rsid w:val="003275CB"/>
    <w:rsid w:val="00353698"/>
    <w:rsid w:val="00362261"/>
    <w:rsid w:val="00364062"/>
    <w:rsid w:val="0036593B"/>
    <w:rsid w:val="003678E3"/>
    <w:rsid w:val="003754FE"/>
    <w:rsid w:val="00384F3F"/>
    <w:rsid w:val="00396E27"/>
    <w:rsid w:val="003A4AEE"/>
    <w:rsid w:val="003A7793"/>
    <w:rsid w:val="003D4EB1"/>
    <w:rsid w:val="003D6FF2"/>
    <w:rsid w:val="003E3A9E"/>
    <w:rsid w:val="004022D0"/>
    <w:rsid w:val="00414EAA"/>
    <w:rsid w:val="00433017"/>
    <w:rsid w:val="00436318"/>
    <w:rsid w:val="00440D36"/>
    <w:rsid w:val="0047707B"/>
    <w:rsid w:val="00484B40"/>
    <w:rsid w:val="00495AD0"/>
    <w:rsid w:val="004A1989"/>
    <w:rsid w:val="004B5D6F"/>
    <w:rsid w:val="004E12B1"/>
    <w:rsid w:val="005031FC"/>
    <w:rsid w:val="00522BFC"/>
    <w:rsid w:val="005308CD"/>
    <w:rsid w:val="00534DEA"/>
    <w:rsid w:val="00553EBE"/>
    <w:rsid w:val="005A2F3A"/>
    <w:rsid w:val="005B481A"/>
    <w:rsid w:val="005C00F2"/>
    <w:rsid w:val="005D56BE"/>
    <w:rsid w:val="005D6E4E"/>
    <w:rsid w:val="005E0392"/>
    <w:rsid w:val="005E54D8"/>
    <w:rsid w:val="005F62DC"/>
    <w:rsid w:val="0061705D"/>
    <w:rsid w:val="00617B12"/>
    <w:rsid w:val="00625435"/>
    <w:rsid w:val="0064770B"/>
    <w:rsid w:val="0066365F"/>
    <w:rsid w:val="00671193"/>
    <w:rsid w:val="0067219D"/>
    <w:rsid w:val="00677E14"/>
    <w:rsid w:val="006948AA"/>
    <w:rsid w:val="006A3673"/>
    <w:rsid w:val="006A444F"/>
    <w:rsid w:val="006A655D"/>
    <w:rsid w:val="006B0A01"/>
    <w:rsid w:val="006C7DDF"/>
    <w:rsid w:val="006E6639"/>
    <w:rsid w:val="006E6DFF"/>
    <w:rsid w:val="006F1033"/>
    <w:rsid w:val="006F77C6"/>
    <w:rsid w:val="006F7BD8"/>
    <w:rsid w:val="00704672"/>
    <w:rsid w:val="0071100F"/>
    <w:rsid w:val="0071613B"/>
    <w:rsid w:val="007243EF"/>
    <w:rsid w:val="00733F12"/>
    <w:rsid w:val="0075310A"/>
    <w:rsid w:val="00774E7D"/>
    <w:rsid w:val="00790C45"/>
    <w:rsid w:val="00790C46"/>
    <w:rsid w:val="007A1BCC"/>
    <w:rsid w:val="007A2041"/>
    <w:rsid w:val="007C3781"/>
    <w:rsid w:val="007C45B3"/>
    <w:rsid w:val="007D455F"/>
    <w:rsid w:val="007F0989"/>
    <w:rsid w:val="008158F3"/>
    <w:rsid w:val="008164D8"/>
    <w:rsid w:val="00816956"/>
    <w:rsid w:val="00826F2F"/>
    <w:rsid w:val="00833C13"/>
    <w:rsid w:val="00851139"/>
    <w:rsid w:val="00866D22"/>
    <w:rsid w:val="00867087"/>
    <w:rsid w:val="008A1EA3"/>
    <w:rsid w:val="008A4E40"/>
    <w:rsid w:val="008B68FA"/>
    <w:rsid w:val="008D1A92"/>
    <w:rsid w:val="008F3468"/>
    <w:rsid w:val="00900F2B"/>
    <w:rsid w:val="00921429"/>
    <w:rsid w:val="009277DD"/>
    <w:rsid w:val="00930C4C"/>
    <w:rsid w:val="00934B8B"/>
    <w:rsid w:val="00955209"/>
    <w:rsid w:val="00981641"/>
    <w:rsid w:val="00987433"/>
    <w:rsid w:val="00990C34"/>
    <w:rsid w:val="009937C7"/>
    <w:rsid w:val="009A0F65"/>
    <w:rsid w:val="009D030D"/>
    <w:rsid w:val="009D6B55"/>
    <w:rsid w:val="009E0AF6"/>
    <w:rsid w:val="009E4133"/>
    <w:rsid w:val="009F0B20"/>
    <w:rsid w:val="009F137A"/>
    <w:rsid w:val="009F26E6"/>
    <w:rsid w:val="00A01804"/>
    <w:rsid w:val="00A04D8D"/>
    <w:rsid w:val="00A21301"/>
    <w:rsid w:val="00A27F09"/>
    <w:rsid w:val="00A31257"/>
    <w:rsid w:val="00A33014"/>
    <w:rsid w:val="00A34E93"/>
    <w:rsid w:val="00A44F9B"/>
    <w:rsid w:val="00A6338F"/>
    <w:rsid w:val="00A65F2F"/>
    <w:rsid w:val="00A7259A"/>
    <w:rsid w:val="00A73DA5"/>
    <w:rsid w:val="00A81334"/>
    <w:rsid w:val="00A84B61"/>
    <w:rsid w:val="00A91D71"/>
    <w:rsid w:val="00AB29AD"/>
    <w:rsid w:val="00AB303D"/>
    <w:rsid w:val="00AC3F29"/>
    <w:rsid w:val="00AD1C0D"/>
    <w:rsid w:val="00AD5014"/>
    <w:rsid w:val="00AD5454"/>
    <w:rsid w:val="00AE0799"/>
    <w:rsid w:val="00AE0F00"/>
    <w:rsid w:val="00AE37CB"/>
    <w:rsid w:val="00AE4EEA"/>
    <w:rsid w:val="00B20CCF"/>
    <w:rsid w:val="00B21EC5"/>
    <w:rsid w:val="00B23F1E"/>
    <w:rsid w:val="00B31902"/>
    <w:rsid w:val="00B343FF"/>
    <w:rsid w:val="00B46CDE"/>
    <w:rsid w:val="00B72388"/>
    <w:rsid w:val="00B8069C"/>
    <w:rsid w:val="00B8397B"/>
    <w:rsid w:val="00BA75CA"/>
    <w:rsid w:val="00BA78F3"/>
    <w:rsid w:val="00BC52E0"/>
    <w:rsid w:val="00BC7880"/>
    <w:rsid w:val="00BD3807"/>
    <w:rsid w:val="00BE58FB"/>
    <w:rsid w:val="00C244E6"/>
    <w:rsid w:val="00C309FC"/>
    <w:rsid w:val="00C77B85"/>
    <w:rsid w:val="00C92636"/>
    <w:rsid w:val="00CA3448"/>
    <w:rsid w:val="00CA7E80"/>
    <w:rsid w:val="00CC252B"/>
    <w:rsid w:val="00CC58D4"/>
    <w:rsid w:val="00CD7E6A"/>
    <w:rsid w:val="00CE5C57"/>
    <w:rsid w:val="00D021E0"/>
    <w:rsid w:val="00D04F3C"/>
    <w:rsid w:val="00D15ECE"/>
    <w:rsid w:val="00D30263"/>
    <w:rsid w:val="00D3347F"/>
    <w:rsid w:val="00D36D34"/>
    <w:rsid w:val="00D370BE"/>
    <w:rsid w:val="00D86EC9"/>
    <w:rsid w:val="00D90A32"/>
    <w:rsid w:val="00D964E4"/>
    <w:rsid w:val="00D97731"/>
    <w:rsid w:val="00DE27D1"/>
    <w:rsid w:val="00E04388"/>
    <w:rsid w:val="00E14D21"/>
    <w:rsid w:val="00E26AE0"/>
    <w:rsid w:val="00E32BC1"/>
    <w:rsid w:val="00E33D4B"/>
    <w:rsid w:val="00E66877"/>
    <w:rsid w:val="00E92185"/>
    <w:rsid w:val="00E9748C"/>
    <w:rsid w:val="00EA0B6E"/>
    <w:rsid w:val="00EB5135"/>
    <w:rsid w:val="00EC5CE1"/>
    <w:rsid w:val="00EC7F2C"/>
    <w:rsid w:val="00ED47A7"/>
    <w:rsid w:val="00EE232A"/>
    <w:rsid w:val="00EE4EB2"/>
    <w:rsid w:val="00EE6504"/>
    <w:rsid w:val="00EF0418"/>
    <w:rsid w:val="00EF5931"/>
    <w:rsid w:val="00EF6254"/>
    <w:rsid w:val="00F007A3"/>
    <w:rsid w:val="00F023F8"/>
    <w:rsid w:val="00F0255E"/>
    <w:rsid w:val="00F06C1F"/>
    <w:rsid w:val="00F13067"/>
    <w:rsid w:val="00F47500"/>
    <w:rsid w:val="00F533EF"/>
    <w:rsid w:val="00F62FF7"/>
    <w:rsid w:val="00F64DE0"/>
    <w:rsid w:val="00F7303E"/>
    <w:rsid w:val="00F830D9"/>
    <w:rsid w:val="00FC0C79"/>
    <w:rsid w:val="00FD2983"/>
    <w:rsid w:val="00FF05C5"/>
    <w:rsid w:val="00FF1068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3-03-08T14:08:00Z</cp:lastPrinted>
  <dcterms:created xsi:type="dcterms:W3CDTF">2023-05-31T20:17:00Z</dcterms:created>
  <dcterms:modified xsi:type="dcterms:W3CDTF">2023-05-31T20:18:00Z</dcterms:modified>
</cp:coreProperties>
</file>